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RB等200+全套创新点大全：鲸鱼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鲸鱼作为海洋生态系统的重要组成部分，其生存状态和种群数量的变化直接影响着海洋生态的健康与平衡。近年来，随着全球气候变化和人类活动的加剧，鲸鱼的栖息地遭到严重威胁，导致其数量急剧下降。因此，开展对鲸鱼的监测与保护工作显得尤为重要。传统的鲸鱼监测方法往往依赖于人工观察和记录，效率低下且容易受到人为因素的影响。随着计算机视觉技术的快速发展，基于深度学习的图像处理方法为鲸鱼的自动识别与监测提供了新的可能性。</w:t>
        <w:br/>
        <w:br/>
        <w:t>在众多计算机视觉技术中，实例分割作为一种精细化的图像分析方法，能够对图像中的每一个对象进行精确的分割与识别，尤其适用于复杂背景下的物体检测。YOLO（You Only Look Once）系列模型因其高效性和准确性，成为实例分割领域的热门选择。YOLOv11作为该系列的最新版本，具备更强的特征提取能力和更快的推理速度，为鲸鱼的实例分割提供了良好的技术基础。</w:t>
        <w:br/>
        <w:br/>
        <w:t>本研究旨在基于改进的YOLOv11模型，构建一个高效的鲸鱼实例分割系统。通过对包含3800张鲸鱼图像的数据集进行训练与测试，我们希望能够实现对鲸鱼个体的准确识别与分割，从而为鲸鱼的保护和管理提供科学依据。此外，该系统的成功应用不仅能够提升鲸鱼监测的效率，还能为其他海洋生物的监测与保护提供借鉴，推动海洋生态保护的研究进程。通过这一研究，我们期望能够为海洋生态保护贡献一份力量，同时为计算机视觉技术在生物监测领域的应用开辟新的方向。</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专注于鲸鱼实例分割任务，旨在改进YOLOv11模型的性能，以实现更高效的鲸鱼检测与分割。数据集中包含了丰富的鲸鱼图像，所有图像均经过精心挑选和标注，以确保数据的质量和多样性。该数据集的类别数量为1，专注于鲸鱼这一特定对象，类别名称为“whale”。这一单一类别的选择，旨在深入研究鲸鱼的特征和形态，提升模型在该类对象上的识别精度。</w:t>
        <w:br/>
        <w:br/>
        <w:t>数据集中的图像涵盖了不同种类的鲸鱼及其栖息环境，展示了鲸鱼在自然状态下的多样性，包括不同的姿态、光照条件和背景环境。这种多样性不仅有助于模型学习鲸鱼的不同外观特征，还能增强模型在实际应用中的鲁棒性。此外，数据集中还包含了鲸鱼在水下和水面不同角度的图像，提供了丰富的上下文信息，帮助模型更好地理解鲸鱼的行为和位置。</w:t>
        <w:br/>
        <w:br/>
        <w:t>为了确保数据集的有效性，所有图像均经过专业的标注流程，确保每一只鲸鱼都被准确地框定和标记。这种精确的标注为训练改进YOLOv11模型提供了坚实的基础，使其能够在实例分割任务中实现更高的准确率和召回率。通过对这一数据集的深入分析和应用，我们期望能够推动鲸鱼保护研究的发展，并为相关领域的科学研究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保留了模型的主要结构和功能，同时添加了详细的中文注释。</w:t>
        <w:br/>
        <w:br/>
        <w:t>```python</w:t>
        <w:br/>
        <w:t>import torch</w:t>
        <w:br/>
        <w:t>import torch.nn as nn</w:t>
        <w:br/>
        <w:t>from torch.nn.modules.utils import _pair as to_2tuple</w:t>
        <w:br/>
        <w:t>from functools import partial</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Conv2d(in_features, hidden_features, 1)  # 1x1卷积</w:t>
        <w:br/>
        <w:t xml:space="preserve">        self.dwconv = DWConv(hidden_features)  # 深度卷积</w:t>
        <w:br/>
        <w:t xml:space="preserve">        self.act = act_layer()  # 激活函数</w:t>
        <w:br/>
        <w:t xml:space="preserve">        self.fc2 = nn.Conv2d(hidden_features, out_features, 1)  # 1x1卷积</w:t>
        <w:br/>
        <w:t xml:space="preserve">        self.drop = nn.Dropout(drop)  # Dropout层</w:t>
        <w:br/>
        <w:br/>
        <w:t xml:space="preserve">    def forward(self, x):</w:t>
        <w:br/>
        <w:t xml:space="preserve">        """前向传播"""</w:t>
        <w:br/>
        <w:t xml:space="preserve">        x = self.fc1(x)</w:t>
        <w:br/>
        <w:t xml:space="preserve">        x = self.dwconv(x)</w:t>
        <w:br/>
        <w:t xml:space="preserve">        x = self.act(x)</w:t>
        <w:br/>
        <w:t xml:space="preserve">        x = self.drop(x)</w:t>
        <w:br/>
        <w:t xml:space="preserve">        x = self.fc2(x)</w:t>
        <w:br/>
        <w:t xml:space="preserve">        x = self.drop(x)</w:t>
        <w:br/>
        <w:t xml:space="preserve">        return x</w:t>
        <w:br/>
        <w:br/>
        <w:br/>
        <w:t>class Attention(nn.Module):</w:t>
        <w:br/>
        <w:t xml:space="preserve">    """注意力模块"""</w:t>
        <w:br/>
        <w:t xml:space="preserve">    def __init__(self, d_model):</w:t>
        <w:br/>
        <w:t xml:space="preserve">        super().__init__()</w:t>
        <w:br/>
        <w:t xml:space="preserve">        self.proj_1 = nn.Conv2d(d_model, d_model, 1)  # 投影层</w:t>
        <w:br/>
        <w:t xml:space="preserve">        self.activation = nn.GELU()  # 激活函数</w:t>
        <w:br/>
        <w:t xml:space="preserve">        self.spatial_gating_unit = LSKblock(d_model)  # 空间门控单元</w:t>
        <w:br/>
        <w:t xml:space="preserve">        self.proj_2 = nn.Conv2d(d_model, d_model, 1)  # 投影层</w:t>
        <w:br/>
        <w:br/>
        <w:t xml:space="preserve">    def forward(self, x):</w:t>
        <w:br/>
        <w:t xml:space="preserve">        """前向传播"""</w:t>
        <w:br/>
        <w:t xml:space="preserve">        shortcut = x.clone()  # 残差连接</w:t>
        <w:br/>
        <w:t xml:space="preserve">        x = self.proj_1(x)</w:t>
        <w:br/>
        <w:t xml:space="preserve">        x = self.activation(x)</w:t>
        <w:br/>
        <w:t xml:space="preserve">        x = self.spatial_gating_unit(x)</w:t>
        <w:br/>
        <w:t xml:space="preserve">        x = self.proj_2(x)</w:t>
        <w:br/>
        <w:t xml:space="preserve">        x = x + shortcut  # 残差连接</w:t>
        <w:br/>
        <w:t xml:space="preserve">        return x</w:t>
        <w:br/>
        <w:br/>
        <w:br/>
        <w:t>class Block(nn.Module):</w:t>
        <w:br/>
        <w:t xml:space="preserve">    """基本块，包含注意力和MLP"""</w:t>
        <w:br/>
        <w:t xml:space="preserve">    def __init__(self, dim, mlp_ratio=4., drop=0., drop_path=0., act_layer=nn.GELU):</w:t>
        <w:br/>
        <w:t xml:space="preserve">        super().__init__()</w:t>
        <w:br/>
        <w:t xml:space="preserve">        self.norm1 = nn.BatchNorm2d(dim)  # 归一化层</w:t>
        <w:br/>
        <w:t xml:space="preserve">        self.norm2 = nn.BatchNorm2d(dim)  # 归一化层</w:t>
        <w:br/>
        <w:t xml:space="preserve">        self.attn = Attention(dim)  # 注意力模块</w:t>
        <w:br/>
        <w:t xml:space="preserve">        self.mlp = Mlp(in_features=dim, hidden_features=int(dim * mlp_ratio), act_layer=act_layer, drop=drop)  # MLP模块</w:t>
        <w:br/>
        <w:br/>
        <w:t xml:space="preserve">    def forward(self, x):</w:t>
        <w:br/>
        <w:t xml:space="preserve">        """前向传播"""</w:t>
        <w:br/>
        <w:t xml:space="preserve">        x = x + self.attn(self.norm1(x))  # 添加注意力输出</w:t>
        <w:br/>
        <w:t xml:space="preserve">        x = x + self.mlp(self.norm2(x))  # 添加MLP输出</w:t>
        <w:br/>
        <w:t xml:space="preserve">        return x</w:t>
        <w:br/>
        <w:br/>
        <w:br/>
        <w:t>class OverlapPatchEmbed(nn.Module):</w:t>
        <w:br/>
        <w:t xml:space="preserve">    """图像到补丁嵌入"""</w:t>
        <w:br/>
        <w:t xml:space="preserve">    def __init__(self, img_size=224, patch_size=7, stride=4, in_chans=3, embed_dim=768):</w:t>
        <w:br/>
        <w:t xml:space="preserve">        super().__init__()</w:t>
        <w:br/>
        <w:t xml:space="preserve">        patch_size = to_2tuple(patch_size)</w:t>
        <w:br/>
        <w:t xml:space="preserve">        self.proj = nn.Conv2d(in_chans, embed_dim, kernel_size=patch_size, stride=stride, padding=(patch_size[0] // 2, patch_size[1] // 2))  # 卷积层</w:t>
        <w:br/>
        <w:t xml:space="preserve">        self.norm = nn.BatchNorm2d(embed_dim)  # 归一化层</w:t>
        <w:br/>
        <w:br/>
        <w:t xml:space="preserve">    def forward(self, x):</w:t>
        <w:br/>
        <w:t xml:space="preserve">        """前向传播"""</w:t>
        <w:br/>
        <w:t xml:space="preserve">        x = self.proj(x)  # 投影到嵌入空间</w:t>
        <w:br/>
        <w:t xml:space="preserve">        x = self.norm(x)  # 归一化</w:t>
        <w:br/>
        <w:t xml:space="preserve">        return x</w:t>
        <w:br/>
        <w:br/>
        <w:br/>
        <w:t>class LSKNet(nn.Module):</w:t>
        <w:br/>
        <w:t xml:space="preserve">    """LSKNet模型"""</w:t>
        <w:br/>
        <w:t xml:space="preserve">    def __init__(self, img_size=224, in_chans=3, embed_dims=[64, 128, 256, 512], depths=[3, 4, 6, 3]):</w:t>
        <w:br/>
        <w:t xml:space="preserve">        super().__init__()</w:t>
        <w:br/>
        <w:t xml:space="preserve">        self.num_stages = len(embed_dims)  # 模型阶段数</w:t>
        <w:br/>
        <w:br/>
        <w:t xml:space="preserve">        for i in range(self.num_stages):</w:t>
        <w:br/>
        <w:t xml:space="preserve">            patch_embed = OverlapPatchEmbed(img_size=img_size if i == 0 else img_size // (2 ** (i + 1)),</w:t>
        <w:br/>
        <w:t xml:space="preserve">                                            patch_size=7 if i == 0 else 3,</w:t>
        <w:br/>
        <w:t xml:space="preserve">                                            stride=4 if i == 0 else 2,</w:t>
        <w:br/>
        <w:t xml:space="preserve">                                            in_chans=in_chans if i == 0 else embed_dims[i - 1],</w:t>
        <w:br/>
        <w:t xml:space="preserve">                                            embed_dim=embed_dims[i])</w:t>
        <w:br/>
        <w:t xml:space="preserve">            block = nn.ModuleList([Block(dim=embed_dims[i]) for _ in range(depths[i])])  # 创建多个Block</w:t>
        <w:br/>
        <w:t xml:space="preserve">            norm = nn.LayerNorm(embed_dims[i])  # 归一化层</w:t>
        <w:br/>
        <w:br/>
        <w:t xml:space="preserve">            setattr(self, f"patch_embed{i + 1}", patch_embed)</w:t>
        <w:br/>
        <w:t xml:space="preserve">            setattr(self, f"block{i + 1}", block)</w:t>
        <w:br/>
        <w:t xml:space="preserve">            setattr(self, f"norm{i + 1}", norm)</w:t>
        <w:br/>
        <w:br/>
        <w:t xml:space="preserve">    def forward(self, x):</w:t>
        <w:br/>
        <w:t xml:space="preserve">        """前向传播"""</w:t>
        <w:br/>
        <w:t xml:space="preserve">        outs = []</w:t>
        <w:br/>
        <w:t xml:space="preserve">        for i in range(self.num_stages):</w:t>
        <w:br/>
        <w:t xml:space="preserve">            patch_embed = getattr(self, f"patch_embed{i + 1}")</w:t>
        <w:br/>
        <w:t xml:space="preserve">            block = getattr(self, f"block{i + 1}")</w:t>
        <w:br/>
        <w:t xml:space="preserve">            norm = getattr(self, f"norm{i + 1}")</w:t>
        <w:br/>
        <w:t xml:space="preserve">            x = patch_embed(x)  # 嵌入补丁</w:t>
        <w:br/>
        <w:t xml:space="preserve">            for blk in block:</w:t>
        <w:br/>
        <w:t xml:space="preserve">                x = blk(x)  # 通过每个Block</w:t>
        <w:br/>
        <w:t xml:space="preserve">            x = norm(x)  # 归一化</w:t>
        <w:br/>
        <w:t xml:space="preserve">            outs.append(x)  # 保存输出</w:t>
        <w:br/>
        <w:t xml:space="preserve">        return outs</w:t>
        <w:br/>
        <w:br/>
        <w:br/>
        <w:t>class DWConv(nn.Module):</w:t>
        <w:br/>
        <w:t xml:space="preserve">    """深度卷积模块"""</w:t>
        <w:br/>
        <w:t xml:space="preserve">    def __init__(self, dim=768):</w:t>
        <w:br/>
        <w:t xml:space="preserve">        super(DWConv, self).__init__()</w:t>
        <w:br/>
        <w:t xml:space="preserve">        self.dwconv = nn.Conv2d(dim, dim, 3, 1, 1, bias=True, groups=dim)  # 深度卷积</w:t>
        <w:br/>
        <w:br/>
        <w:t xml:space="preserve">    def forward(self, x):</w:t>
        <w:br/>
        <w:t xml:space="preserve">        """前向传播"""</w:t>
        <w:br/>
        <w:t xml:space="preserve">        x = self.dwconv(x)</w:t>
        <w:br/>
        <w:t xml:space="preserve">        return x</w:t>
        <w:br/>
        <w:br/>
        <w:br/>
        <w:t>def lsknet_t(weights=''):</w:t>
        <w:br/>
        <w:t xml:space="preserve">    """创建LSKNet_t模型"""</w:t>
        <w:br/>
        <w:t xml:space="preserve">    model = LSKNet(embed_dims=[32, 64, 160, 256], depths=[3, 3, 5, 2])</w:t>
        <w:br/>
        <w:t xml:space="preserve">    if weights:</w:t>
        <w:br/>
        <w:t xml:space="preserve">        model.load_state_dict(torch.load(weights)['state_dict'])  # 加载权重</w:t>
        <w:br/>
        <w:t xml:space="preserve">    return model</w:t>
        <w:br/>
        <w:br/>
        <w:br/>
        <w:t>if __name__ == '__main__':</w:t>
        <w:br/>
        <w:t xml:space="preserve">    model = lsknet_t('lsk_t_backbone-2ef8a593.pth')  # 实例化模型</w:t>
        <w:br/>
        <w:t xml:space="preserve">    inputs = torch.randn((1, 3, 640, 640))  # 创建输入</w:t>
        <w:br/>
        <w:t xml:space="preserve">    for i in model(inputs):</w:t>
        <w:br/>
        <w:t xml:space="preserve">        print(i.size())  # 打印输出尺寸</w:t>
        <w:br/>
        <w:t>```</w:t>
        <w:br/>
        <w:br/>
        <w:t>### 主要改动和注释说明：</w:t>
        <w:br/>
        <w:t>1. **模块化设计**：将每个模块（如`Mlp`、`Attention`、`Block`等）进行封装，便于理解和复用。</w:t>
        <w:br/>
        <w:t>2. **详细注释**：在每个类和方法中添加了中文注释，解释其功能和作用。</w:t>
        <w:br/>
        <w:t>3. **简化代码**：去掉了一些不必要的功能（如权重更新函数），保留了模型的核心结构和前向传播逻辑。```</w:t>
      </w:r>
    </w:p>
    <w:p>
      <w:pPr>
        <w:spacing w:line="240" w:lineRule="auto"/>
        <w:jc w:val="left"/>
      </w:pPr>
      <w:r>
        <w:rPr>
          <w:rFonts w:ascii="Times New Roman" w:hAnsi="Times New Roman" w:eastAsia="宋体"/>
          <w:color w:val="000000"/>
          <w:sz w:val="24"/>
        </w:rPr>
        <w:t>这个程序文件定义了一个名为 LSKNet 的深度学习模型，主要用于图像处理任务。它使用了 PyTorch 框架，并结合了一些自定义的模块和层，构建了一个复杂的神经网络结构。以下是对代码的逐步分析和说明。</w:t>
        <w:br/>
        <w:br/>
        <w:t>首先，程序导入了必要的库，包括 PyTorch 的核心模块、神经网络模块以及一些实用工具。`__all__` 列表定义了可以被外部调用的模块名称。</w:t>
        <w:br/>
        <w:br/>
        <w:t>接下来，定义了一个名为 `Mlp` 的类，这是一个多层感知机模块。它包含两个卷积层和一个深度可分离卷积层，使用 GELU 激活函数和 Dropout 层来防止过拟合。`forward` 方法定义了数据流经过这些层的过程。</w:t>
        <w:br/>
        <w:br/>
        <w:t>然后，定义了 `LSKblock` 类，这是一个自定义的块结构，包含多个卷积层和注意力机制。它通过对输入进行卷积操作和注意力计算，生成加权后的输出，增强了模型对特征的提取能力。</w:t>
        <w:br/>
        <w:br/>
        <w:t>接着，定义了 `Attention` 类，它实现了一个注意力机制，包含两个卷积层和一个 `LSKblock`。这个模块的 `forward` 方法通过残差连接将输入与经过注意力处理的输出相加，从而提高了信息的流动性。</w:t>
        <w:br/>
        <w:br/>
        <w:t>`Block` 类是一个更高级的模块，结合了归一化、注意力机制和多层感知机。它通过 `drop_path` 技术实现了随机深度的功能，以增强模型的泛化能力。</w:t>
        <w:br/>
        <w:br/>
        <w:t>`OverlapPatchEmbed` 类用于将输入图像分割成重叠的块，并将其嵌入到一个高维空间中。它使用卷积层进行特征提取，并通过批归一化来稳定训练过程。</w:t>
        <w:br/>
        <w:br/>
        <w:t>`LSKNet` 类是整个模型的核心，负责将各个模块组合在一起。它根据输入图像的大小、通道数和嵌入维度等参数初始化多个阶段的网络结构。每个阶段都包含一个嵌入层、多个块和一个归一化层。`forward` 方法处理输入数据并返回每个阶段的输出。</w:t>
        <w:br/>
        <w:br/>
        <w:t>`DWConv` 类实现了深度可分离卷积，这是一个轻量级的卷积操作，能够有效提取特征。</w:t>
        <w:br/>
        <w:br/>
        <w:t>`update_weight` 函数用于更新模型的权重，它会检查给定的权重字典与模型字典中的权重是否匹配，并将匹配的权重更新到模型中。</w:t>
        <w:br/>
        <w:br/>
        <w:t>`lsknet_t` 和 `lsknet_s` 函数分别用于创建两种不同配置的 LSKNet 模型，并可以选择加载预训练的权重。</w:t>
        <w:br/>
        <w:br/>
        <w:t>最后，在 `__main__` 部分，程序实例化了一个 LSKNet 模型，并生成一个随机输入以测试模型的输出尺寸。这部分代码在直接运行文件时会被执行。</w:t>
        <w:br/>
        <w:br/>
        <w:t>总体而言，这个文件实现了一个复杂的图像处理神经网络，结合了多种现代深度学习技术，如注意力机制、深度可分离卷积和随机深度等，旨在提高模型的性能和效率。</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import torch.nn.functional as F</w:t>
        <w:br/>
        <w:br/>
        <w:t>class MF_Attention(nn.Module):</w:t>
        <w:br/>
        <w:t xml:space="preserve">    """</w:t>
        <w:br/>
        <w:t xml:space="preserve">    自注意力机制实现，源自Transformer模型。</w:t>
        <w:br/>
        <w:t xml:space="preserve">    """</w:t>
        <w:br/>
        <w:t xml:space="preserve">    def __init__(self, dim, head_dim=32, num_heads=None, qkv_bias=False,</w:t>
        <w:br/>
        <w:t xml:space="preserve">                 attn_drop=0., proj_drop=0., proj_bias=False):</w:t>
        <w:br/>
        <w:t xml:space="preserve">        super().__init__()</w:t>
        <w:br/>
        <w:br/>
        <w:t xml:space="preserve">        # 设置头部维度和缩放因子</w:t>
        <w:br/>
        <w:t xml:space="preserve">        self.head_dim = head_dim</w:t>
        <w:br/>
        <w:t xml:space="preserve">        self.scale = head_dim ** -0.5</w:t>
        <w:br/>
        <w:br/>
        <w:t xml:space="preserve">        # 计算头的数量</w:t>
        <w:br/>
        <w:t xml:space="preserve">        self.num_heads = num_heads if num_heads else dim // head_dim</w:t>
        <w:br/>
        <w:t xml:space="preserve">        if self.num_heads == 0:</w:t>
        <w:br/>
        <w:t xml:space="preserve">            self.num_heads = 1</w:t>
        <w:br/>
        <w:t xml:space="preserve">        </w:t>
        <w:br/>
        <w:t xml:space="preserve">        # 计算注意力维度</w:t>
        <w:br/>
        <w:t xml:space="preserve">        self.attention_dim = self.num_heads * self.head_dim</w:t>
        <w:br/>
        <w:br/>
        <w:t xml:space="preserve">        # 定义线性层用于计算Q、K、V</w:t>
        <w:br/>
        <w:t xml:space="preserve">        self.qkv = nn.Linear(dim, self.attention_dim * 3, bias=qkv_bias)</w:t>
        <w:br/>
        <w:t xml:space="preserve">        self.attn_drop = nn.Dropout(attn_drop)  # 注意力丢弃层</w:t>
        <w:br/>
        <w:t xml:space="preserve">        self.proj = nn.Linear(self.attention_dim, dim, bias=proj_bias)  # 投影层</w:t>
        <w:br/>
        <w:t xml:space="preserve">        self.proj_drop = nn.Dropout(proj_drop)  # 投影丢弃层</w:t>
        <w:br/>
        <w:br/>
        <w:t xml:space="preserve">    def forward(self, x):</w:t>
        <w:br/>
        <w:t xml:space="preserve">        B, H, W, C = x.shape  # 获取输入的批次大小、高度、宽度和通道数</w:t>
        <w:br/>
        <w:t xml:space="preserve">        N = H * W  # 计算总的空间位置数</w:t>
        <w:br/>
        <w:br/>
        <w:t xml:space="preserve">        # 计算Q、K、V</w:t>
        <w:br/>
        <w:t xml:space="preserve">        qkv = self.qkv(x).reshape(B, N, 3, self.num_heads, self.head_dim).permute(2, 0, 3, 1, 4)</w:t>
        <w:br/>
        <w:t xml:space="preserve">        q, k, v = qkv.unbind(0)  # 分离Q、K、V</w:t>
        <w:br/>
        <w:br/>
        <w:t xml:space="preserve">        # 计算注意力分数</w:t>
        <w:br/>
        <w:t xml:space="preserve">        attn = (q @ k.transpose(-2, -1)) * self.scale  # 计算注意力矩阵</w:t>
        <w:br/>
        <w:t xml:space="preserve">        attn = attn.softmax(dim=-1)  # 归一化</w:t>
        <w:br/>
        <w:t xml:space="preserve">        attn = self.attn_drop(attn)  # 应用注意力丢弃</w:t>
        <w:br/>
        <w:br/>
        <w:t xml:space="preserve">        # 计算输出</w:t>
        <w:br/>
        <w:t xml:space="preserve">        x = (attn @ v).transpose(1, 2).reshape(B, H, W, self.attention_dim)  # 计算加权和</w:t>
        <w:br/>
        <w:t xml:space="preserve">        x = self.proj(x)  # 投影到原始维度</w:t>
        <w:br/>
        <w:t xml:space="preserve">        x = self.proj_drop(x)  # 应用投影丢弃</w:t>
        <w:br/>
        <w:t xml:space="preserve">        return x  # 返回输出</w:t>
        <w:br/>
        <w:br/>
        <w:t>class MetaFormerBlock(nn.Module):</w:t>
        <w:br/>
        <w:t xml:space="preserve">    """</w:t>
        <w:br/>
        <w:t xml:space="preserve">    MetaFormer块的实现，包含自注意力和MLP模块。</w:t>
        <w:br/>
        <w:t xml:space="preserve">    """</w:t>
        <w:br/>
        <w:t xml:space="preserve">    def __init__(self, dim,</w:t>
        <w:br/>
        <w:t xml:space="preserve">                 token_mixer=nn.Identity, mlp=Mlp,</w:t>
        <w:br/>
        <w:t xml:space="preserve">                 norm_layer=partial(LayerNormWithoutBias, eps=1e-6),</w:t>
        <w:br/>
        <w:t xml:space="preserve">                 drop=0., drop_path=0.,</w:t>
        <w:br/>
        <w:t xml:space="preserve">                 layer_scale_init_value=None, res_scale_init_value=None):</w:t>
        <w:br/>
        <w:t xml:space="preserve">        super().__init__()</w:t>
        <w:br/>
        <w:br/>
        <w:t xml:space="preserve">        # 归一化层</w:t>
        <w:br/>
        <w:t xml:space="preserve">        self.norm1 = norm_layer(dim)</w:t>
        <w:br/>
        <w:t xml:space="preserve">        self.token_mixer = token_mixer(dim=dim, drop=drop)  # 令牌混合器</w:t>
        <w:br/>
        <w:t xml:space="preserve">        self.drop_path1 = DropPath(drop_path) if drop_path &gt; 0. else nn.Identity()  # 随机丢弃路径</w:t>
        <w:br/>
        <w:t xml:space="preserve">        self.layer_scale1 = Scale(dim=dim, init_value=layer_scale_init_value) if layer_scale_init_value else nn.Identity()  # 层缩放</w:t>
        <w:br/>
        <w:t xml:space="preserve">        self.res_scale1 = Scale(dim=dim, init_value=res_scale_init_value) if res_scale_init_value else nn.Identity()  # 残差缩放</w:t>
        <w:br/>
        <w:br/>
        <w:t xml:space="preserve">        # 第二个归一化层和MLP</w:t>
        <w:br/>
        <w:t xml:space="preserve">        self.norm2 = norm_layer(dim)</w:t>
        <w:br/>
        <w:t xml:space="preserve">        self.mlp = mlp(dim=dim, drop=drop)</w:t>
        <w:br/>
        <w:t xml:space="preserve">        self.drop_path2 = DropPath(drop_path) if drop_path &gt; 0. else nn.Identity()</w:t>
        <w:br/>
        <w:t xml:space="preserve">        self.layer_scale2 = Scale(dim=dim, init_value=layer_scale_init_value) if layer_scale_init_value else nn.Identity()</w:t>
        <w:br/>
        <w:t xml:space="preserve">        self.res_scale2 = Scale(dim=dim, init_value=res_scale_init_value) if res_scale_init_value else nn.Identity()</w:t>
        <w:br/>
        <w:t xml:space="preserve">        </w:t>
        <w:br/>
        <w:t xml:space="preserve">    def forward(self, x):</w:t>
        <w:br/>
        <w:t xml:space="preserve">        # 进行前向传播</w:t>
        <w:br/>
        <w:t xml:space="preserve">        x = x.permute(0, 2, 3, 1)  # 调整维度顺序</w:t>
        <w:br/>
        <w:t xml:space="preserve">        x = self.res_scale1(x) + \</w:t>
        <w:br/>
        <w:t xml:space="preserve">            self.layer_scale1(</w:t>
        <w:br/>
        <w:t xml:space="preserve">                self.drop_path1(</w:t>
        <w:br/>
        <w:t xml:space="preserve">                    self.token_mixer(self.norm1(x))  # 归一化后进行令牌混合</w:t>
        <w:br/>
        <w:t xml:space="preserve">                )</w:t>
        <w:br/>
        <w:t xml:space="preserve">            )</w:t>
        <w:br/>
        <w:t xml:space="preserve">        x = self.res_scale2(x) + \</w:t>
        <w:br/>
        <w:t xml:space="preserve">            self.layer_scale2(</w:t>
        <w:br/>
        <w:t xml:space="preserve">                self.drop_path2(</w:t>
        <w:br/>
        <w:t xml:space="preserve">                    self.mlp(self.norm2(x))  # 归一化后进行MLP处理</w:t>
        <w:br/>
        <w:t xml:space="preserve">                )</w:t>
        <w:br/>
        <w:t xml:space="preserve">            )</w:t>
        <w:br/>
        <w:t xml:space="preserve">        return x.permute(0, 3, 1, 2)  # 返回调整后的输出</w:t>
        <w:br/>
        <w:t>```</w:t>
        <w:br/>
        <w:br/>
        <w:t>### 代码核心部分说明：</w:t>
        <w:br/>
        <w:t>1. **MF_Attention类**：实现了自注意力机制，包含Q、K、V的计算和注意力权重的应用。它使用线性层来生成Q、K、V，并通过softmax计算注意力分数，最后将其应用于值V上。</w:t>
        <w:br/>
        <w:t xml:space="preserve">  </w:t>
        <w:br/>
        <w:t>2. **MetaFormerBlock类**：实现了一个MetaFormer块，包含自注意力和多层感知机（MLP）。它通过归一化、令牌混合和MLP模块来处理输入，并在每个模块之间应用残差连接和层缩放。</w:t>
        <w:br/>
        <w:br/>
        <w:t>这两个类是构建MetaFormer模型的基础，能够有效地处理输入数据并提取特征。```</w:t>
      </w:r>
    </w:p>
    <w:p>
      <w:pPr>
        <w:spacing w:line="240" w:lineRule="auto"/>
        <w:jc w:val="left"/>
      </w:pPr>
      <w:r>
        <w:rPr>
          <w:rFonts w:ascii="Times New Roman" w:hAnsi="Times New Roman" w:eastAsia="宋体"/>
          <w:color w:val="000000"/>
          <w:sz w:val="24"/>
        </w:rPr>
        <w:t>这个程序文件 `metaformer.py` 实现了一种名为 MetaFormer 的深度学习模型的多个组件，主要用于图像处理和特征提取。代码中使用了 PyTorch 框架，包含了多个自定义的神经网络模块。以下是对代码的详细讲解。</w:t>
        <w:br/>
        <w:br/>
        <w:t>首先，文件导入了一些必要的库，包括 `torch` 和 `torch.nn`，以及一些功能性模块如 `DropPath` 和 `to_2tuple`。这些模块提供了构建神经网络所需的基本功能。</w:t>
        <w:br/>
        <w:br/>
        <w:t>接下来，定义了几个自定义的激活函数和层，包括 `Scale`、`SquaredReLU` 和 `StarReLU`。`Scale` 类用于通过元素乘法对输入进行缩放，`SquaredReLU` 是一种变体的 ReLU 激活函数，输出为 ReLU 的平方，而 `StarReLU` 则在 ReLU 的基础上增加了可学习的缩放和偏置参数。</w:t>
        <w:br/>
        <w:br/>
        <w:t>`MF_Attention` 类实现了自注意力机制，类似于 Transformer 中的自注意力层。它通过线性变换生成查询、键和值，然后计算注意力权重并应用于值。该模块支持多头注意力机制，可以处理输入的不同部分。</w:t>
        <w:br/>
        <w:br/>
        <w:t>`RandomMixing` 类则实现了一种随机混合操作，通过生成一个随机矩阵并对输入进行加权混合，来改变输入的特征表示。</w:t>
        <w:br/>
        <w:br/>
        <w:t>`LayerNormGeneral` 类实现了一种通用的层归一化，可以根据输入的不同形状和需求进行配置。它支持可学习的缩放和偏置，并允许用户指定归一化的维度。</w:t>
        <w:br/>
        <w:br/>
        <w:t>`SepConv` 类实现了一种分离卷积，结合了逐点卷积和深度卷积的思想，以提高计算效率。它使用两个线性层和一个深度卷积层来处理输入。</w:t>
        <w:br/>
        <w:br/>
        <w:t>`Pooling` 类实现了一种池化操作，使用平均池化来提取特征，并将池化结果与原始输入进行比较，以增强特征表示。</w:t>
        <w:br/>
        <w:br/>
        <w:t>`Mlp` 类实现了一个多层感知机（MLP），包含两个线性层和激活函数，通常用于特征的非线性变换。</w:t>
        <w:br/>
        <w:br/>
        <w:t>`ConvolutionalGLU` 类实现了一种卷积门控线性单元（GLU），通过卷积操作和门控机制来增强特征表示。</w:t>
        <w:br/>
        <w:br/>
        <w:t>`MetaFormerBlock` 和 `MetaFormerCGLUBlock` 类实现了 MetaFormer 的基本构建块，分别使用不同的特征混合和 MLP 结构。它们包含了归一化、特征混合、残差连接和层缩放等操作，以构建深层网络。</w:t>
        <w:br/>
        <w:br/>
        <w:t>总体而言，这个文件定义了一系列模块，这些模块可以组合在一起构建复杂的神经网络架构，特别适用于图像处理任务。每个模块都具有灵活性和可配置性，以适应不同的应用场景和需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numpy as np</w:t>
        <w:br/>
        <w:t>from torch.nn import Dropout, Softmax, Conv2d, LayerNorm</w:t>
        <w:br/>
        <w:br/>
        <w:t>class Channel_Embeddings(nn.Module):</w:t>
        <w:br/>
        <w:t xml:space="preserve">    """构建通道嵌入，包括位置嵌入和补丁嵌入。"""</w:t>
        <w:br/>
        <w:t xml:space="preserve">    def __init__(self, patchsize, img_size, in_channels):</w:t>
        <w:br/>
        <w:t xml:space="preserve">        super().__init__()</w:t>
        <w:br/>
        <w:t xml:space="preserve">        img_size = (img_size, img_size)  # 将图像大小转换为元组</w:t>
        <w:br/>
        <w:t xml:space="preserve">        patch_size = (patchsize, patchsize)  # 将补丁大小转换为元组</w:t>
        <w:br/>
        <w:t xml:space="preserve">        n_patches = (img_size[0] // patch_size[0]) * (img_size[1] // patch_size[1])  # 计算补丁数量</w:t>
        <w:br/>
        <w:br/>
        <w:t xml:space="preserve">        # 使用最大池化和卷积层来构建补丁嵌入</w:t>
        <w:br/>
        <w:t xml:space="preserve">        self.patch_embeddings = nn.Sequential(</w:t>
        <w:br/>
        <w:t xml:space="preserve">            nn.MaxPool2d(kernel_size=5, stride=5),</w:t>
        <w:br/>
        <w:t xml:space="preserve">            Conv2d(in_channels=in_channels,</w:t>
        <w:br/>
        <w:t xml:space="preserve">                    out_channels=in_channels,</w:t>
        <w:br/>
        <w:t xml:space="preserve">                    kernel_size=patchsize // 5,</w:t>
        <w:br/>
        <w:t xml:space="preserve">                    stride=patchsize // 5)</w:t>
        <w:br/>
        <w:t xml:space="preserve">        )</w:t>
        <w:br/>
        <w:br/>
        <w:t xml:space="preserve">        # 初始化位置嵌入</w:t>
        <w:br/>
        <w:t xml:space="preserve">        self.position_embeddings = nn.Parameter(torch.zeros(1, n_patches, in_channels))</w:t>
        <w:br/>
        <w:t xml:space="preserve">        self.dropout = Dropout(0.1)  # Dropout层，防止过拟合</w:t>
        <w:br/>
        <w:br/>
        <w:t xml:space="preserve">    def forward(self, x):</w:t>
        <w:br/>
        <w:t xml:space="preserve">        """前向传播，计算嵌入。"""</w:t>
        <w:br/>
        <w:t xml:space="preserve">        if x is None:</w:t>
        <w:br/>
        <w:t xml:space="preserve">            return None</w:t>
        <w:br/>
        <w:t xml:space="preserve">        x = self.patch_embeddings(x)  # 计算补丁嵌入</w:t>
        <w:br/>
        <w:t xml:space="preserve">        x = x.flatten(2)  # 展平为 (B, n_patches, hidden)</w:t>
        <w:br/>
        <w:t xml:space="preserve">        x = x.transpose(-1, -2)  # 转置为 (B, n_patches, hidden)</w:t>
        <w:br/>
        <w:t xml:space="preserve">        embeddings = x + self.position_embeddings  # 加上位置嵌入</w:t>
        <w:br/>
        <w:t xml:space="preserve">        embeddings = self.dropout(embeddings)  # 应用Dropout</w:t>
        <w:br/>
        <w:t xml:space="preserve">        return embeddings</w:t>
        <w:br/>
        <w:br/>
        <w:t>class Attention_org(nn.Module):</w:t>
        <w:br/>
        <w:t xml:space="preserve">    """实现多头注意力机制。"""</w:t>
        <w:br/>
        <w:t xml:space="preserve">    def __init__(self, vis, channel_num):</w:t>
        <w:br/>
        <w:t xml:space="preserve">        super(Attention_org, self).__init__()</w:t>
        <w:br/>
        <w:t xml:space="preserve">        self.vis = vis  # 是否可视化</w:t>
        <w:br/>
        <w:t xml:space="preserve">        self.KV_size = sum(channel_num)  # 键值对的大小</w:t>
        <w:br/>
        <w:t xml:space="preserve">        self.channel_num = channel_num  # 通道数量</w:t>
        <w:br/>
        <w:t xml:space="preserve">        self.num_attention_heads = 4  # 注意力头的数量</w:t>
        <w:br/>
        <w:br/>
        <w:t xml:space="preserve">        # 初始化查询、键、值的线性变换</w:t>
        <w:br/>
        <w:t xml:space="preserve">        self.query = nn.ModuleList([nn.Linear(c, c, bias=False) for c in channel_num])</w:t>
        <w:br/>
        <w:t xml:space="preserve">        self.key = nn.Linear(self.KV_size, self.KV_size, bias=False)</w:t>
        <w:br/>
        <w:t xml:space="preserve">        self.value = nn.Linear(self.KV_size, self.KV_size, bias=False)</w:t>
        <w:br/>
        <w:t xml:space="preserve">        self.softmax = Softmax(dim=3)  # Softmax层</w:t>
        <w:br/>
        <w:t xml:space="preserve">        self.attn_dropout = Dropout(0.1)  # 注意力的Dropout</w:t>
        <w:br/>
        <w:t xml:space="preserve">        self.proj_dropout = Dropout(0.1)  # 投影的Dropout</w:t>
        <w:br/>
        <w:br/>
        <w:t xml:space="preserve">    def forward(self, *embeddings):</w:t>
        <w:br/>
        <w:t xml:space="preserve">        """前向传播，计算注意力输出。"""</w:t>
        <w:br/>
        <w:t xml:space="preserve">        multi_head_Q = [query(emb) for query, emb in zip(self.query, embeddings) if emb is not None]</w:t>
        <w:br/>
        <w:t xml:space="preserve">        multi_head_K = self.key(torch.cat(embeddings, dim=2))  # 计算键</w:t>
        <w:br/>
        <w:t xml:space="preserve">        multi_head_V = self.value(torch.cat(embeddings, dim=2))  # 计算值</w:t>
        <w:br/>
        <w:br/>
        <w:t xml:space="preserve">        # 计算注意力分数</w:t>
        <w:br/>
        <w:t xml:space="preserve">        attention_scores = [torch.matmul(Q, multi_head_K) / np.sqrt(self.KV_size) for Q in multi_head_Q]</w:t>
        <w:br/>
        <w:t xml:space="preserve">        attention_probs = [self.softmax(score) for score in attention_scores]  # 计算注意力概率</w:t>
        <w:br/>
        <w:br/>
        <w:t xml:space="preserve">        # 应用Dropout</w:t>
        <w:br/>
        <w:t xml:space="preserve">        attention_probs = [self.attn_dropout(prob) for prob in attention_probs]</w:t>
        <w:br/>
        <w:t xml:space="preserve">        context_layers = [torch.matmul(prob, multi_head_V) for prob in attention_probs]  # 计算上下文层</w:t>
        <w:br/>
        <w:br/>
        <w:t xml:space="preserve">        # 线性变换输出</w:t>
        <w:br/>
        <w:t xml:space="preserve">        outputs = [query_layer(context) for query_layer, context in zip(self.query, context_layers)]</w:t>
        <w:br/>
        <w:t xml:space="preserve">        return outputs</w:t>
        <w:br/>
        <w:br/>
        <w:t>class Block_ViT(nn.Module):</w:t>
        <w:br/>
        <w:t xml:space="preserve">    """实现ViT块，包括注意力和前馈网络。"""</w:t>
        <w:br/>
        <w:t xml:space="preserve">    def __init__(self, vis, channel_num):</w:t>
        <w:br/>
        <w:t xml:space="preserve">        super(Block_ViT, self).__init__()</w:t>
        <w:br/>
        <w:t xml:space="preserve">        self.attn_norm = LayerNorm(sum(channel_num), eps=1e-6)  # 归一化层</w:t>
        <w:br/>
        <w:t xml:space="preserve">        self.channel_attn = Attention_org(vis, channel_num)  # 注意力模块</w:t>
        <w:br/>
        <w:t xml:space="preserve">        self.ffn = nn.ModuleList([Mlp(c, c * 4) for c in channel_num])  # 前馈网络</w:t>
        <w:br/>
        <w:br/>
        <w:t xml:space="preserve">    def forward(self, *embeddings):</w:t>
        <w:br/>
        <w:t xml:space="preserve">        """前向传播，计算输出。"""</w:t>
        <w:br/>
        <w:t xml:space="preserve">        emb_all = torch.cat(embeddings, dim=2)  # 合并所有嵌入</w:t>
        <w:br/>
        <w:t xml:space="preserve">        emb_all = self.attn_norm(emb_all)  # 归一化</w:t>
        <w:br/>
        <w:t xml:space="preserve">        attn_outputs = self.channel_attn(*embeddings)  # 计算注意力输出</w:t>
        <w:br/>
        <w:br/>
        <w:t xml:space="preserve">        # 通过前馈网络</w:t>
        <w:br/>
        <w:t xml:space="preserve">        outputs = [ffn(normed + emb) for ffn, normed, emb in zip(self.ffn, attn_outputs, embeddings)]</w:t>
        <w:br/>
        <w:t xml:space="preserve">        return outputs</w:t>
        <w:br/>
        <w:br/>
        <w:t>class ChannelTransformer(nn.Module):</w:t>
        <w:br/>
        <w:t xml:space="preserve">    """通道变换器模型。"""</w:t>
        <w:br/>
        <w:t xml:space="preserve">    def __init__(self, channel_num=[64, 128, 256, 512], img_size=640, vis=False, patchSize=[40, 20, 10, 5]):</w:t>
        <w:br/>
        <w:t xml:space="preserve">        super().__init__()</w:t>
        <w:br/>
        <w:t xml:space="preserve">        self.embeddings = nn.ModuleList([Channel_Embeddings(patch, img_size // (2 ** i), c) </w:t>
        <w:br/>
        <w:t xml:space="preserve">                                          for i, (patch, c) in enumerate(zip(patchSize, channel_num))])</w:t>
        <w:br/>
        <w:t xml:space="preserve">        self.encoder = Encoder(vis, channel_num)  # 编码器</w:t>
        <w:br/>
        <w:t xml:space="preserve">        self.reconstruct = nn.ModuleList([Reconstruct(c, c, kernel_size=1, scale_factor=(patch, patch)) </w:t>
        <w:br/>
        <w:t xml:space="preserve">                                           for patch, c in zip(patchSize, channel_num)])</w:t>
        <w:br/>
        <w:br/>
        <w:t xml:space="preserve">    def forward(self, en):</w:t>
        <w:br/>
        <w:t xml:space="preserve">        """前向传播，计算最终输出。"""</w:t>
        <w:br/>
        <w:t xml:space="preserve">        embeddings = [emb(en[i]) for i, emb in enumerate(self.embeddings) if en[i] is not None]</w:t>
        <w:br/>
        <w:t xml:space="preserve">        encoded = self.encoder(*embeddings)  # 编码</w:t>
        <w:br/>
        <w:t xml:space="preserve">        outputs = [recon(enc) + en[i] for i, (recon, enc) in enumerate(zip(self.reconstruct, encoded)) if en[i] is not None]</w:t>
        <w:br/>
        <w:t xml:space="preserve">        return outputs</w:t>
        <w:br/>
        <w:t>```</w:t>
        <w:br/>
        <w:br/>
        <w:t>### 代码说明：</w:t>
        <w:br/>
        <w:t>1. **Channel_Embeddings**: 该类负责将输入图像转换为补丁嵌入，并添加位置嵌入。</w:t>
        <w:br/>
        <w:t>2. **Attention_org**: 实现了多头注意力机制，计算输入嵌入之间的注意力分数，并生成上下文层。</w:t>
        <w:br/>
        <w:t>3. **Block_ViT**: 该类实现了一个ViT块，包含注意力机制和前馈网络的组合。</w:t>
        <w:br/>
        <w:t>4. **ChannelTransformer**: 这是整个模型的核心类，负责将输入图像通过多个嵌入层、编码器和重构层进行处理，最终输出处理后的图像。</w:t>
        <w:br/>
        <w:br/>
        <w:t>通过这些核心部分，模型能够有效地提取图像特征并进行处理。```</w:t>
      </w:r>
    </w:p>
    <w:p>
      <w:pPr>
        <w:spacing w:line="240" w:lineRule="auto"/>
        <w:jc w:val="left"/>
      </w:pPr>
      <w:r>
        <w:rPr>
          <w:rFonts w:ascii="Times New Roman" w:hAnsi="Times New Roman" w:eastAsia="宋体"/>
          <w:color w:val="000000"/>
          <w:sz w:val="24"/>
        </w:rPr>
        <w:t>这个程序文件 `CTrans.py` 实现了一个基于通道变换器（Channel Transformer）的深度学习模型，主要用于图像处理任务。文件中定义了多个类，每个类实现了模型的不同部分，以下是对代码的详细说明。</w:t>
        <w:br/>
        <w:br/>
        <w:t>首先，程序导入了一些必要的库，包括 PyTorch、NumPy 和其他模块，设置了编码格式为 UTF-8。接着，定义了几个类，分别实现了通道嵌入、重构、注意力机制、前馈网络、编码器和整个变换器模型。</w:t>
        <w:br/>
        <w:br/>
        <w:t>`Channel_Embeddings` 类用于构建图像的嵌入表示。它接收图像的尺寸和通道数，使用卷积和池化操作将输入图像分割成小块（patches），并生成位置嵌入。通过前向传播方法，输入图像经过处理后返回嵌入表示。</w:t>
        <w:br/>
        <w:br/>
        <w:t>`Reconstruct` 类负责将经过编码的特征重新构建为图像。它使用卷积层和上采样操作，将嵌入的特征图恢复到原始图像的尺寸。</w:t>
        <w:br/>
        <w:br/>
        <w:t>`Attention_org` 类实现了多头注意力机制。它定义了多个查询、键和值的线性变换，并计算注意力分数。通过 softmax 函数将注意力分数转化为概率分布，并使用这些概率加权求和得到上下文层。该类还包含了 dropout 操作，以防止过拟合。</w:t>
        <w:br/>
        <w:br/>
        <w:t>`Mlp` 类实现了一个简单的前馈神经网络，包括两个线性层和激活函数（GELU）。它的作用是对输入特征进行非线性变换。</w:t>
        <w:br/>
        <w:br/>
        <w:t>`Block_ViT` 类实现了一个包含注意力机制和前馈网络的基本模块。它通过层归一化和残差连接来增强模型的表现。该模块可以处理多个通道的嵌入特征，并在前向传播中进行注意力计算和特征更新。</w:t>
        <w:br/>
        <w:br/>
        <w:t>`Encoder` 类由多个 `Block_ViT` 组成，负责对输入的嵌入特征进行编码。它通过循环调用每个块来处理特征，并在每个块之后进行层归一化。</w:t>
        <w:br/>
        <w:br/>
        <w:t>`ChannelTransformer` 类是整个模型的核心。它定义了多个通道嵌入层、编码器和重构层。通过前向传播方法，输入的特征经过嵌入、编码和重构，最终输出处理后的特征。</w:t>
        <w:br/>
        <w:br/>
        <w:t>最后，`GetIndexOutput` 类用于从模型的输出中提取特定索引的结果，方便后续处理。</w:t>
        <w:br/>
        <w:br/>
        <w:t>总体来说，这个程序实现了一个复杂的图像处理模型，结合了通道嵌入、注意力机制和前馈网络，能够有效地提取和重构图像特征。模型的设计灵活，支持多通道输入，并通过模块化的方式便于扩展和修改。</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yReLU(nn.Module):</w:t>
        <w:br/>
        <w:t xml:space="preserve">    """</w:t>
        <w:br/>
        <w:t xml:space="preserve">    动态ReLU激活函数模块，支持根据输入动态调整激活值。</w:t>
        <w:br/>
        <w:t xml:space="preserve">    """</w:t>
        <w:br/>
        <w:br/>
        <w:t xml:space="preserve">    def __init__(self, inp, reduction=4, lambda_a=1.0, K2=True, use_bias=True, use_spatial=False,</w:t>
        <w:br/>
        <w:t xml:space="preserve">                 init_a=[1.0, 0.0], init_b=[0.0, 0.0]):</w:t>
        <w:br/>
        <w:t xml:space="preserve">        super(DyReLU, self).__init__()</w:t>
        <w:br/>
        <w:t xml:space="preserve">        self.oup = inp  # 输出通道数</w:t>
        <w:br/>
        <w:t xml:space="preserve">        self.lambda_a = lambda_a * 2  # 动态调整参数</w:t>
        <w:br/>
        <w:t xml:space="preserve">        self.K2 = K2  # 是否使用K2</w:t>
        <w:br/>
        <w:t xml:space="preserve">        self.avg_pool = nn.AdaptiveAvgPool2d(1)  # 自适应平均池化层</w:t>
        <w:br/>
        <w:br/>
        <w:t xml:space="preserve">        self.use_bias = use_bias  # 是否使用偏置</w:t>
        <w:br/>
        <w:t xml:space="preserve">        # 根据是否使用偏置和K2决定exp的值</w:t>
        <w:br/>
        <w:t xml:space="preserve">        self.exp = 4 if use_bias else 2 if K2 else 2 if use_bias else 1</w:t>
        <w:br/>
        <w:t xml:space="preserve">        self.init_a = init_a  # 初始化参数a</w:t>
        <w:br/>
        <w:t xml:space="preserve">        self.init_b = init_b  # 初始化参数b</w:t>
        <w:br/>
        <w:br/>
        <w:t xml:space="preserve">        # 确定压缩比</w:t>
        <w:br/>
        <w:t xml:space="preserve">        squeeze = inp // reduction if reduction == 4 else _make_divisible(inp // reduction, 4)</w:t>
        <w:br/>
        <w:br/>
        <w:t xml:space="preserve">        # 定义全连接层</w:t>
        <w:br/>
        <w:t xml:space="preserve">        self.fc = nn.Sequential(</w:t>
        <w:br/>
        <w:t xml:space="preserve">            nn.Linear(inp, squeeze),  # 输入到压缩层</w:t>
        <w:br/>
        <w:t xml:space="preserve">            nn.ReLU(inplace=True),  # ReLU激活</w:t>
        <w:br/>
        <w:t xml:space="preserve">            nn.Linear(squeeze, self.oup * self.exp),  # 压缩层到输出层</w:t>
        <w:br/>
        <w:t xml:space="preserve">            h_sigmoid()  # 使用h_sigmoid激活</w:t>
        <w:br/>
        <w:t xml:space="preserve">        )</w:t>
        <w:br/>
        <w:t xml:space="preserve">        # 如果使用空间注意力，则定义相应的卷积层</w:t>
        <w:br/>
        <w:t xml:space="preserve">        self.spa = nn.Sequential(</w:t>
        <w:br/>
        <w:t xml:space="preserve">            nn.Conv2d(inp, 1, kernel_size=1),</w:t>
        <w:br/>
        <w:t xml:space="preserve">            nn.BatchNorm2d(1),</w:t>
        <w:br/>
        <w:t xml:space="preserve">        ) if use_spatial else None</w:t>
        <w:br/>
        <w:br/>
        <w:t xml:space="preserve">    def forward(self, x):</w:t>
        <w:br/>
        <w:t xml:space="preserve">        """</w:t>
        <w:br/>
        <w:t xml:space="preserve">        前向传播函数。</w:t>
        <w:br/>
        <w:t xml:space="preserve">        """</w:t>
        <w:br/>
        <w:t xml:space="preserve">        # 处理输入，支持列表输入</w:t>
        <w:br/>
        <w:t xml:space="preserve">        x_in = x[0] if isinstance(x, list) else x</w:t>
        <w:br/>
        <w:t xml:space="preserve">        x_out = x[1] if isinstance(x, list) else x</w:t>
        <w:br/>
        <w:t xml:space="preserve">        b, c, h, w = x_in.size()  # 获取输入的尺寸</w:t>
        <w:br/>
        <w:t xml:space="preserve">        y = self.avg_pool(x_in).view(b, c)  # 自适应平均池化并调整形状</w:t>
        <w:br/>
        <w:t xml:space="preserve">        y = self.fc(y).view(b, self.oup * self.exp, 1, 1)  # 通过全连接层并调整形状</w:t>
        <w:br/>
        <w:br/>
        <w:t xml:space="preserve">        # 根据exp的值计算输出</w:t>
        <w:br/>
        <w:t xml:space="preserve">        if self.exp == 4:</w:t>
        <w:br/>
        <w:t xml:space="preserve">            a1, b1, a2, b2 = torch.split(y, self.oup, dim=1)  # 分割输出</w:t>
        <w:br/>
        <w:t xml:space="preserve">            a1 = (a1 - 0.5) * self.lambda_a + self.init_a[0]  # 动态调整a1</w:t>
        <w:br/>
        <w:t xml:space="preserve">            a2 = (a2 - 0.5) * self.lambda_a + self.init_a[1]  # 动态调整a2</w:t>
        <w:br/>
        <w:t xml:space="preserve">            b1 = b1 - 0.5 + self.init_b[0]  # 动态调整b1</w:t>
        <w:br/>
        <w:t xml:space="preserve">            b2 = b2 - 0.5 + self.init_b[1]  # 动态调整b2</w:t>
        <w:br/>
        <w:t xml:space="preserve">            out = torch.max(x_out * a1 + b1, x_out * a2 + b2)  # 计算输出</w:t>
        <w:br/>
        <w:br/>
        <w:t xml:space="preserve">        elif self.exp == 2:</w:t>
        <w:br/>
        <w:t xml:space="preserve">            if self.use_bias:  # 使用偏置</w:t>
        <w:br/>
        <w:t xml:space="preserve">                a1, b1 = torch.split(y, self.oup, dim=1)</w:t>
        <w:br/>
        <w:t xml:space="preserve">                a1 = (a1 - 0.5) * self.lambda_a + self.init_a[0]</w:t>
        <w:br/>
        <w:t xml:space="preserve">                b1 = b1 - 0.5 + self.init_b[0]</w:t>
        <w:br/>
        <w:t xml:space="preserve">                out = x_out * a1 + b1  # 计算输出</w:t>
        <w:br/>
        <w:t xml:space="preserve">            else:  # 不使用偏置</w:t>
        <w:br/>
        <w:t xml:space="preserve">                a1, a2 = torch.split(y, self.oup, dim=1)</w:t>
        <w:br/>
        <w:t xml:space="preserve">                a1 = (a1 - 0.5) * self.lambda_a + self.init_a[0]</w:t>
        <w:br/>
        <w:t xml:space="preserve">                a2 = (a2 - 0.5) * self.lambda_a + self.init_a[1]</w:t>
        <w:br/>
        <w:t xml:space="preserve">                out = torch.max(x_out * a1, x_out * a2)  # 计算输出</w:t>
        <w:br/>
        <w:br/>
        <w:t xml:space="preserve">        elif self.exp == 1:</w:t>
        <w:br/>
        <w:t xml:space="preserve">            a1 = y</w:t>
        <w:br/>
        <w:t xml:space="preserve">            a1 = (a1 - 0.5) * self.lambda_a + self.init_a[0]</w:t>
        <w:br/>
        <w:t xml:space="preserve">            out = x_out * a1  # 计算输出</w:t>
        <w:br/>
        <w:br/>
        <w:t xml:space="preserve">        # 如果使用空间注意力，则进行相应的处理</w:t>
        <w:br/>
        <w:t xml:space="preserve">        if self.spa:</w:t>
        <w:br/>
        <w:t xml:space="preserve">            ys = self.spa(x_in).view(b, -1)</w:t>
        <w:br/>
        <w:t xml:space="preserve">            ys = F.softmax(ys, dim=1).view(b, 1, h, w) * h * w</w:t>
        <w:br/>
        <w:t xml:space="preserve">            ys = F.hardtanh(ys, 0, 3, inplace=True) / 3</w:t>
        <w:br/>
        <w:t xml:space="preserve">            out = out * ys  # 应用空间注意力</w:t>
        <w:br/>
        <w:br/>
        <w:t xml:space="preserve">        return out  # 返回最终输出</w:t>
        <w:br/>
        <w:br/>
        <w:br/>
        <w:t>class DyDCNv2(nn.Module):</w:t>
        <w:br/>
        <w:t xml:space="preserve">    """</w:t>
        <w:br/>
        <w:t xml:space="preserve">    使用归一化层的ModulatedDeformConv2d模块。</w:t>
        <w:br/>
        <w:t xml:space="preserve">    """</w:t>
        <w:br/>
        <w:br/>
        <w:t xml:space="preserve">    def __init__(self, in_channels, out_channels, stride=1, norm_cfg=dict(type='GN', num_groups=16, requires_grad=True)):</w:t>
        <w:br/>
        <w:t xml:space="preserve">        super().__init__()</w:t>
        <w:br/>
        <w:t xml:space="preserve">        self.with_norm = norm_cfg is not None  # 是否使用归一化</w:t>
        <w:br/>
        <w:t xml:space="preserve">        bias = not self.with_norm  # 如果不使用归一化，则使用偏置</w:t>
        <w:br/>
        <w:t xml:space="preserve">        self.conv = ModulatedDeformConv2d(</w:t>
        <w:br/>
        <w:t xml:space="preserve">            in_channels, out_channels, 3, stride=stride, padding=1, bias=bias)  # 定义可调变形卷积层</w:t>
        <w:br/>
        <w:t xml:space="preserve">        if self.with_norm:</w:t>
        <w:br/>
        <w:t xml:space="preserve">            self.norm = build_norm_layer(norm_cfg, out_channels)[1]  # 定义归一化层</w:t>
        <w:br/>
        <w:br/>
        <w:t xml:space="preserve">    def forward(self, x, offset, mask):</w:t>
        <w:br/>
        <w:t xml:space="preserve">        """</w:t>
        <w:br/>
        <w:t xml:space="preserve">        前向传播函数。</w:t>
        <w:br/>
        <w:t xml:space="preserve">        """</w:t>
        <w:br/>
        <w:t xml:space="preserve">        x = self.conv(x.contiguous(), offset, mask)  # 进行卷积操作</w:t>
        <w:br/>
        <w:t xml:space="preserve">        if self.with_norm:</w:t>
        <w:br/>
        <w:t xml:space="preserve">            x = self.norm(x)  # 应用归一化</w:t>
        <w:br/>
        <w:t xml:space="preserve">        return x  # 返回输出</w:t>
        <w:br/>
        <w:br/>
        <w:br/>
        <w:t>class DyHeadBlock_Prune(nn.Module):</w:t>
        <w:br/>
        <w:t xml:space="preserve">    """</w:t>
        <w:br/>
        <w:t xml:space="preserve">    DyHead模块，包含三种类型的注意力机制。</w:t>
        <w:br/>
        <w:t xml:space="preserve">    """</w:t>
        <w:br/>
        <w:br/>
        <w:t xml:space="preserve">    def __init__(self, in_channels, norm_type='GN', zero_init_offset=True,</w:t>
        <w:br/>
        <w:t xml:space="preserve">                 act_cfg=dict(type='HSigmoid', bias=3.0, divisor=6.0)):</w:t>
        <w:br/>
        <w:t xml:space="preserve">        super().__init__()</w:t>
        <w:br/>
        <w:t xml:space="preserve">        self.zero_init_offset = zero_init_offset  # 是否初始化偏移为零</w:t>
        <w:br/>
        <w:t xml:space="preserve">        self.offset_and_mask_dim = 3 * 3 * 3  # 偏移和掩码的维度</w:t>
        <w:br/>
        <w:t xml:space="preserve">        self.offset_dim = 2 * 3 * 3  # 偏移的维度</w:t>
        <w:br/>
        <w:br/>
        <w:t xml:space="preserve">        # 根据归一化类型选择归一化配置</w:t>
        <w:br/>
        <w:t xml:space="preserve">        norm_dict = dict(type='GN', num_groups=16, requires_grad=True) if norm_type == 'GN' else dict(type='BN', requires_grad=True)</w:t>
        <w:br/>
        <w:br/>
        <w:t xml:space="preserve">        # 定义不同层的卷积模块</w:t>
        <w:br/>
        <w:t xml:space="preserve">        self.spatial_conv_high = DyDCNv2(in_channels, in_channels, norm_cfg=norm_dict)</w:t>
        <w:br/>
        <w:t xml:space="preserve">        self.spatial_conv_mid = DyDCNv2(in_channels, in_channels)</w:t>
        <w:br/>
        <w:t xml:space="preserve">        self.spatial_conv_low = DyDCNv2(in_channels, in_channels, stride=2)</w:t>
        <w:br/>
        <w:t xml:space="preserve">        self.spatial_conv_offset = nn.Conv2d(in_channels, self.offset_and_mask_dim, 3, padding=1)  # 偏移和掩码卷积层</w:t>
        <w:br/>
        <w:br/>
        <w:t xml:space="preserve">        # 定义尺度注意力模块</w:t>
        <w:br/>
        <w:t xml:space="preserve">        self.scale_attn_module = nn.Sequential(</w:t>
        <w:br/>
        <w:t xml:space="preserve">            nn.AdaptiveAvgPool2d(1), nn.Conv2d(in_channels, 1, 1),</w:t>
        <w:br/>
        <w:t xml:space="preserve">            nn.ReLU(inplace=True), build_activation_layer(act_cfg))</w:t>
        <w:br/>
        <w:t xml:space="preserve">        self.task_attn_module = DyReLU(in_channels)  # 任务注意力模块</w:t>
        <w:br/>
        <w:t xml:space="preserve">        self._init_weights()  # 初始化权重</w:t>
        <w:br/>
        <w:br/>
        <w:t xml:space="preserve">    def _init_weights(self):</w:t>
        <w:br/>
        <w:t xml:space="preserve">        """</w:t>
        <w:br/>
        <w:t xml:space="preserve">        权重初始化函数。</w:t>
        <w:br/>
        <w:t xml:space="preserve">        """</w:t>
        <w:br/>
        <w:t xml:space="preserve">        for m in self.modules():</w:t>
        <w:br/>
        <w:t xml:space="preserve">            if isinstance(m, nn.Conv2d):</w:t>
        <w:br/>
        <w:t xml:space="preserve">                normal_init(m, 0, 0.01)  # 正态初始化卷积层</w:t>
        <w:br/>
        <w:t xml:space="preserve">        if self.zero_init_offset:</w:t>
        <w:br/>
        <w:t xml:space="preserve">            constant_init(self.spatial_conv_offset, 0)  # 初始化偏移为零</w:t>
        <w:br/>
        <w:br/>
        <w:t xml:space="preserve">    def forward(self, x, level):</w:t>
        <w:br/>
        <w:t xml:space="preserve">        """</w:t>
        <w:br/>
        <w:t xml:space="preserve">        前向传播函数。</w:t>
        <w:br/>
        <w:t xml:space="preserve">        """</w:t>
        <w:br/>
        <w:t xml:space="preserve">        # 计算DCNv2的偏移和掩码</w:t>
        <w:br/>
        <w:t xml:space="preserve">        offset_and_mask = self.spatial_conv_offset(x[level])</w:t>
        <w:br/>
        <w:t xml:space="preserve">        offset = offset_and_mask[:, :self.offset_dim, :, :]  # 提取偏移</w:t>
        <w:br/>
        <w:t xml:space="preserve">        mask = offset_and_mask[:, self.offset_dim:, :, :].sigmoid()  # 提取掩码并应用sigmoid</w:t>
        <w:br/>
        <w:br/>
        <w:t xml:space="preserve">        mid_feat = self.spatial_conv_mid(x[level], offset, mask)  # 中间特征卷积</w:t>
        <w:br/>
        <w:t xml:space="preserve">        sum_feat = mid_feat * self.scale_attn_module(mid_feat)  # 应用尺度注意力</w:t>
        <w:br/>
        <w:t xml:space="preserve">        summed_levels = 1  # 计数已处理的层数</w:t>
        <w:br/>
        <w:br/>
        <w:t xml:space="preserve">        # 处理低层特征</w:t>
        <w:br/>
        <w:t xml:space="preserve">        if level &gt; 0:</w:t>
        <w:br/>
        <w:t xml:space="preserve">            low_feat = self.spatial_conv_low(x[level - 1], offset, mask)</w:t>
        <w:br/>
        <w:t xml:space="preserve">            sum_feat += low_feat * self.scale_attn_module(low_feat)</w:t>
        <w:br/>
        <w:t xml:space="preserve">            summed_levels += 1</w:t>
        <w:br/>
        <w:br/>
        <w:t xml:space="preserve">        # 处理高层特征</w:t>
        <w:br/>
        <w:t xml:space="preserve">        if level &lt; len(x) - 1:</w:t>
        <w:br/>
        <w:t xml:space="preserve">            high_feat = F.interpolate(</w:t>
        <w:br/>
        <w:t xml:space="preserve">                self.spatial_conv_high(x[level + 1], offset, mask),</w:t>
        <w:br/>
        <w:t xml:space="preserve">                size=x[level].shape[-2:],</w:t>
        <w:br/>
        <w:t xml:space="preserve">                mode='bilinear',</w:t>
        <w:br/>
        <w:t xml:space="preserve">                align_corners=True)</w:t>
        <w:br/>
        <w:t xml:space="preserve">            sum_feat += high_feat * self.scale_attn_module(high_feat)</w:t>
        <w:br/>
        <w:t xml:space="preserve">            summed_levels += 1</w:t>
        <w:br/>
        <w:br/>
        <w:t xml:space="preserve">        return self.task_attn_module(sum_feat / summed_levels)  # 返回最终输出</w:t>
        <w:br/>
        <w:t>```</w:t>
        <w:br/>
        <w:br/>
        <w:t>### 代码核心部分解释：</w:t>
        <w:br/>
        <w:t>1. **DyReLU**: 动态ReLU激活函数，能够根据输入动态调整激活值。它使用自适应平均池化和全连接层来生成动态参数。</w:t>
        <w:br/>
        <w:t>2. **DyDCNv2**: 自定义的可调变形卷积层，支持归一化。它结合了偏移和掩码来进行卷积操作。</w:t>
        <w:br/>
        <w:t>3. **DyHeadBlock_Prune**: 主要模块，结合了多种注意力机制，通过不同层的卷积和注意力机制来处理输入特征，最终生成输出。```</w:t>
      </w:r>
    </w:p>
    <w:p>
      <w:pPr>
        <w:spacing w:line="240" w:lineRule="auto"/>
        <w:jc w:val="left"/>
      </w:pPr>
      <w:r>
        <w:rPr>
          <w:rFonts w:ascii="Times New Roman" w:hAnsi="Times New Roman" w:eastAsia="宋体"/>
          <w:color w:val="000000"/>
          <w:sz w:val="24"/>
        </w:rPr>
        <w:t>这个程序文件 `dyhead_prune.py` 是一个用于实现动态头部（Dynamic Head）模块的 PyTorch 代码，主要用于计算机视觉任务中的特征提取和注意力机制。文件中定义了多个类和函数，下面是对其主要内容的说明。</w:t>
        <w:br/>
        <w:br/>
        <w:t>首先，文件导入了 PyTorch 及其相关模块，包括神经网络模块和功能模块。此外，还尝试导入了一些来自 `mmcv` 和 `mmengine` 的功能，这些库通常用于计算机视觉中的深度学习任务。如果导入失败，则会忽略相关的导入。</w:t>
        <w:br/>
        <w:br/>
        <w:t>接下来，定义了一个 `_make_divisible` 函数，用于确保给定的值可以被指定的除数整除，并且不会低于最小值。这个函数在模型设计中常用于调整通道数，以便更好地适应硬件的计算能力。</w:t>
        <w:br/>
        <w:br/>
        <w:t>然后，定义了几个激活函数的类，包括 `swish`、`h_swish` 和 `h_sigmoid`。这些类都继承自 `nn.Module`，并实现了 `forward` 方法，分别计算对应的激活函数。这些激活函数在深度学习模型中用于引入非线性特性。</w:t>
        <w:br/>
        <w:br/>
        <w:t>接着，定义了 `DyReLU` 类，这是一个动态的 ReLU 激活函数模块。它通过对输入特征进行自适应调整来实现动态激活，具体包括对输入进行全局平均池化，然后通过全连接层生成动态参数，并根据这些参数调整输入特征。该模块还支持空间注意力机制的选项。</w:t>
        <w:br/>
        <w:br/>
        <w:t>`DyDCNv2` 类是一个带有归一化层的可调变形卷积模块。它使用 `ModulatedDeformConv2d` 进行卷积操作，并根据配置选择是否添加归一化层。这个模块的设计使得在处理特征时能够灵活地应用变形卷积。</w:t>
        <w:br/>
        <w:br/>
        <w:t>最后，`DyHeadBlock_Prune` 类是动态头部的核心模块，包含了多种注意力机制。它使用了多个 `DyDCNv2` 卷积层来处理不同层次的特征，并通过计算偏移量和掩码来实现动态卷积。该模块还实现了一个缩放注意力机制和任务注意力机制，以增强特征的表达能力。</w:t>
        <w:br/>
        <w:br/>
        <w:t>在 `DyHeadBlock_Prune` 的初始化方法中，定义了多个卷积层和注意力模块，并对权重进行了初始化。`forward` 方法则负责计算输入特征的输出，结合不同层次的特征和注意力机制，最终输出经过处理的特征。</w:t>
        <w:br/>
        <w:br/>
        <w:t>总体而言，这个文件实现了一个复杂的动态头部模块，结合了动态激活、变形卷积和多层次特征融合等技术，旨在提高计算机视觉任务中的特征提取能力和模型性能。</w:t>
      </w:r>
    </w:p>
    <w:p>
      <w:pPr>
        <w:spacing w:line="240" w:lineRule="auto"/>
        <w:jc w:val="left"/>
      </w:pPr>
      <w:r>
        <w:rPr>
          <w:rFonts w:ascii="Times New Roman" w:hAnsi="Times New Roman" w:eastAsia="宋体"/>
          <w:color w:val="000000"/>
          <w:sz w:val="24"/>
        </w:rPr>
        <w:t>### 整体功能和构架概括</w:t>
        <w:br/>
        <w:br/>
        <w:t>该项目包含多个深度学习模型和模块，主要用于计算机视觉任务，特别是图像处理和特征提取。每个文件实现了不同的网络架构和功能模块，旨在通过结合现代深度学习技术（如注意力机制、动态卷积和多层感知机）来提高模型的性能和效率。整体架构采用模块化设计，使得各个组件可以灵活组合和扩展。</w:t>
        <w:br/>
        <w:br/>
        <w:t>以下是每个文件的功能概述：</w:t>
        <w:br/>
        <w:br/>
        <w:t>| 文件名              | 功能描述                                                                                  |</w:t>
        <w:br/>
        <w:t>|---------------------|-------------------------------------------------------------------------------------------|</w:t>
        <w:br/>
        <w:t>| `lsknet.py`         | 实现 LSKNet 模型，结合了多层感知机、注意力机制和深度可分离卷积，适用于图像处理任务。     |</w:t>
        <w:br/>
        <w:t>| `metaformer.py`     | 实现 MetaFormer 模型，定义了多个自定义激活函数、注意力机制和前馈网络，用于特征提取。   |</w:t>
        <w:br/>
        <w:t>| `CTrans.py`         | 实现基于通道变换器的模型，包含通道嵌入、重构和编码器模块，主要用于图像特征处理。       |</w:t>
        <w:br/>
        <w:t>| `dyhead_prune.py`   | 实现动态头部模块，结合动态激活、变形卷积和多层次特征融合，增强特征提取能力。          |</w:t>
        <w:br/>
        <w:br/>
        <w:t>这些文件共同构成了一个灵活且强大的深度学习框架，能够处理多种计算机视觉任务，支持多种模型架构和特征提取技术。</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